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E8" w:rsidRDefault="005D35B0" w:rsidP="00FC180D">
      <w:pPr>
        <w:spacing w:line="520" w:lineRule="exact"/>
        <w:jc w:val="center"/>
        <w:rPr>
          <w:rFonts w:ascii="華康特粗楷體" w:eastAsia="華康特粗楷體" w:hAnsi="標楷體"/>
          <w:b/>
          <w:color w:val="000000"/>
          <w:sz w:val="40"/>
          <w:szCs w:val="40"/>
        </w:rPr>
      </w:pPr>
      <w:r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高雄市</w:t>
      </w:r>
      <w:r w:rsidR="006D4350"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左營啟明堂樂善</w:t>
      </w:r>
      <w:r w:rsidR="00960484"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會</w:t>
      </w:r>
      <w:r w:rsidR="00244A5B"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107年</w:t>
      </w:r>
      <w:r w:rsidR="006D4350"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大專在學學生獎</w:t>
      </w:r>
      <w:r w:rsidR="00FA70E8" w:rsidRPr="0076596A">
        <w:rPr>
          <w:rFonts w:ascii="華康特粗楷體" w:eastAsia="華康特粗楷體" w:hAnsi="標楷體" w:hint="eastAsia"/>
          <w:b/>
          <w:color w:val="000000"/>
          <w:spacing w:val="-20"/>
          <w:sz w:val="40"/>
          <w:szCs w:val="40"/>
        </w:rPr>
        <w:t>助學金辦</w:t>
      </w:r>
      <w:r w:rsidR="00FA70E8" w:rsidRPr="0076596A">
        <w:rPr>
          <w:rFonts w:ascii="華康特粗楷體" w:eastAsia="華康特粗楷體" w:hAnsi="標楷體" w:hint="eastAsia"/>
          <w:b/>
          <w:color w:val="000000"/>
          <w:sz w:val="40"/>
          <w:szCs w:val="40"/>
        </w:rPr>
        <w:t>法</w:t>
      </w:r>
    </w:p>
    <w:p w:rsidR="008F002D" w:rsidRPr="008F002D" w:rsidRDefault="008F002D" w:rsidP="008F002D">
      <w:pPr>
        <w:spacing w:line="300" w:lineRule="exact"/>
        <w:ind w:firstLineChars="2000" w:firstLine="4800"/>
        <w:rPr>
          <w:rFonts w:ascii="華康特粗楷體" w:eastAsia="華康特粗楷體" w:hAnsi="標楷體"/>
          <w:color w:val="000000"/>
          <w:sz w:val="40"/>
          <w:szCs w:val="40"/>
        </w:rPr>
      </w:pPr>
      <w:r w:rsidRPr="00341F54">
        <w:rPr>
          <w:rFonts w:ascii="標楷體" w:eastAsia="標楷體" w:hAnsi="標楷體" w:cs="華康魏碑體" w:hint="eastAsia"/>
        </w:rPr>
        <w:t>10</w:t>
      </w:r>
      <w:r>
        <w:rPr>
          <w:rFonts w:ascii="標楷體" w:eastAsia="標楷體" w:hAnsi="標楷體" w:cs="華康魏碑體" w:hint="eastAsia"/>
        </w:rPr>
        <w:t>7</w:t>
      </w:r>
      <w:r w:rsidRPr="00341F54">
        <w:rPr>
          <w:rFonts w:ascii="標楷體" w:eastAsia="標楷體" w:hAnsi="標楷體" w:cs="華康魏碑體" w:hint="eastAsia"/>
        </w:rPr>
        <w:t>.</w:t>
      </w:r>
      <w:r>
        <w:rPr>
          <w:rFonts w:ascii="標楷體" w:eastAsia="標楷體" w:hAnsi="標楷體" w:cs="華康魏碑體" w:hint="eastAsia"/>
        </w:rPr>
        <w:t>03</w:t>
      </w:r>
      <w:r w:rsidRPr="00341F54">
        <w:rPr>
          <w:rFonts w:ascii="標楷體" w:eastAsia="標楷體" w:hAnsi="標楷體" w:cs="華康魏碑體" w:hint="eastAsia"/>
        </w:rPr>
        <w:t>.</w:t>
      </w:r>
      <w:r>
        <w:rPr>
          <w:rFonts w:ascii="標楷體" w:eastAsia="標楷體" w:hAnsi="標楷體" w:cs="華康魏碑體" w:hint="eastAsia"/>
        </w:rPr>
        <w:t>04</w:t>
      </w:r>
      <w:r w:rsidRPr="00341F54">
        <w:rPr>
          <w:rFonts w:ascii="標楷體" w:eastAsia="標楷體" w:hAnsi="標楷體" w:cs="華康魏碑體" w:hint="eastAsia"/>
        </w:rPr>
        <w:t>第1</w:t>
      </w:r>
      <w:r>
        <w:rPr>
          <w:rFonts w:ascii="標楷體" w:eastAsia="標楷體" w:hAnsi="標楷體" w:cs="華康魏碑體" w:hint="eastAsia"/>
        </w:rPr>
        <w:t>4</w:t>
      </w:r>
      <w:r w:rsidRPr="00341F54">
        <w:rPr>
          <w:rFonts w:ascii="標楷體" w:eastAsia="標楷體" w:hAnsi="標楷體" w:cs="華康魏碑體" w:hint="eastAsia"/>
        </w:rPr>
        <w:t>屆第</w:t>
      </w:r>
      <w:r>
        <w:rPr>
          <w:rFonts w:ascii="標楷體" w:eastAsia="標楷體" w:hAnsi="標楷體" w:cs="華康魏碑體" w:hint="eastAsia"/>
        </w:rPr>
        <w:t>4</w:t>
      </w:r>
      <w:r w:rsidRPr="00341F54">
        <w:rPr>
          <w:rFonts w:ascii="標楷體" w:eastAsia="標楷體" w:hAnsi="標楷體" w:cs="華康魏碑體" w:hint="eastAsia"/>
        </w:rPr>
        <w:t>次理、監事會</w:t>
      </w:r>
      <w:r>
        <w:rPr>
          <w:rFonts w:ascii="標楷體" w:eastAsia="標楷體" w:hAnsi="標楷體" w:cs="華康魏碑體" w:hint="eastAsia"/>
        </w:rPr>
        <w:t>訂</w:t>
      </w:r>
      <w:r w:rsidRPr="00341F54">
        <w:rPr>
          <w:rFonts w:ascii="標楷體" w:eastAsia="標楷體" w:hAnsi="標楷體" w:cs="華康魏碑體" w:hint="eastAsia"/>
        </w:rPr>
        <w:t>定</w:t>
      </w:r>
    </w:p>
    <w:p w:rsidR="00FA70E8" w:rsidRPr="00FC180D" w:rsidRDefault="00FA70E8" w:rsidP="00FC180D">
      <w:pPr>
        <w:pStyle w:val="a4"/>
        <w:tabs>
          <w:tab w:val="num" w:pos="-1080"/>
        </w:tabs>
        <w:spacing w:line="520" w:lineRule="exact"/>
        <w:ind w:left="1440" w:hanging="144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、目的：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為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鼓勵青年學子努力向學，並減輕家庭經濟負擔，使其得以順利完成學業，特訂定本助學金辦法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二、主辦單位：</w:t>
      </w:r>
      <w:r w:rsidR="005D35B0">
        <w:rPr>
          <w:rFonts w:ascii="標楷體" w:eastAsia="標楷體" w:hAnsi="標楷體" w:hint="eastAsia"/>
          <w:color w:val="000000"/>
          <w:sz w:val="32"/>
          <w:szCs w:val="32"/>
        </w:rPr>
        <w:t>高雄市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左營啟明堂樂善</w:t>
      </w:r>
      <w:r w:rsidR="00C11AAB" w:rsidRPr="00FC180D">
        <w:rPr>
          <w:rFonts w:ascii="標楷體" w:eastAsia="標楷體" w:hAnsi="標楷體" w:hint="eastAsia"/>
          <w:color w:val="000000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pStyle w:val="a4"/>
        <w:tabs>
          <w:tab w:val="num" w:pos="-1080"/>
        </w:tabs>
        <w:spacing w:line="520" w:lineRule="exact"/>
        <w:ind w:left="1985" w:hanging="1985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三、獎助對象：</w:t>
      </w:r>
    </w:p>
    <w:p w:rsidR="00FA70E8" w:rsidRPr="00FC180D" w:rsidRDefault="00FA70E8" w:rsidP="00FC180D">
      <w:pPr>
        <w:pStyle w:val="a4"/>
        <w:tabs>
          <w:tab w:val="num" w:pos="-1080"/>
        </w:tabs>
        <w:spacing w:line="520" w:lineRule="exact"/>
        <w:ind w:left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凡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設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籍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於高雄市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左</w:t>
      </w:r>
      <w:r w:rsidR="00C11AAB" w:rsidRPr="00FC180D">
        <w:rPr>
          <w:rFonts w:ascii="標楷體" w:eastAsia="標楷體" w:hAnsi="標楷體" w:hint="eastAsia"/>
          <w:color w:val="000000"/>
          <w:sz w:val="32"/>
          <w:szCs w:val="32"/>
        </w:rPr>
        <w:t>營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區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大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專院校學生，具正式學籍，且未享公費者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受理對象包括：各公、私立大學、二技、四技、二專、五專四至五年級學生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不含：夜間部、進修學士、推廣教育在職專班、研究所學生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四、申請標準：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Chars="236" w:left="1209" w:hangingChars="201" w:hanging="643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FC180D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學期成績（106學年度上學期）：</w:t>
      </w:r>
      <w:r w:rsidR="005F3CC8" w:rsidRPr="00FC180D">
        <w:rPr>
          <w:rFonts w:ascii="標楷體" w:eastAsia="標楷體" w:hAnsi="標楷體" w:hint="eastAsia"/>
          <w:color w:val="000000"/>
          <w:sz w:val="32"/>
          <w:szCs w:val="32"/>
        </w:rPr>
        <w:t>學業平均7</w:t>
      </w:r>
      <w:r w:rsidRPr="00FC180D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="005F3CC8" w:rsidRPr="00FC180D">
        <w:rPr>
          <w:rFonts w:ascii="標楷體" w:eastAsia="標楷體" w:hAnsi="標楷體" w:hint="eastAsia"/>
          <w:b/>
          <w:color w:val="000000"/>
          <w:sz w:val="32"/>
          <w:szCs w:val="32"/>
        </w:rPr>
        <w:t>分以上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；操行成績80分以上（無操行分數者</w:t>
      </w:r>
      <w:r w:rsidR="00FC180D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摘錄老師評語）。</w:t>
      </w:r>
    </w:p>
    <w:p w:rsidR="00FA70E8" w:rsidRPr="00177D5E" w:rsidRDefault="00FA70E8" w:rsidP="00FC180D">
      <w:pPr>
        <w:tabs>
          <w:tab w:val="num" w:pos="720"/>
        </w:tabs>
        <w:spacing w:line="520" w:lineRule="exact"/>
        <w:ind w:leftChars="470" w:left="1128" w:firstLineChars="1" w:firstLine="3"/>
        <w:rPr>
          <w:rFonts w:ascii="華康魏碑體" w:eastAsia="華康魏碑體" w:hAnsi="標楷體"/>
          <w:b/>
          <w:color w:val="000000"/>
          <w:sz w:val="32"/>
          <w:szCs w:val="32"/>
          <w:u w:val="single"/>
        </w:rPr>
      </w:pPr>
      <w:proofErr w:type="gramStart"/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</w:rPr>
        <w:t>（</w:t>
      </w:r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註</w:t>
      </w:r>
      <w:proofErr w:type="gramEnd"/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：申請人數超過錄取名額時，以智育平均成績高低排序錄取</w:t>
      </w:r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</w:rPr>
        <w:t>。）</w:t>
      </w:r>
    </w:p>
    <w:p w:rsidR="00FA70E8" w:rsidRPr="0076596A" w:rsidRDefault="00FA70E8" w:rsidP="0076596A">
      <w:pPr>
        <w:tabs>
          <w:tab w:val="num" w:pos="720"/>
        </w:tabs>
        <w:spacing w:line="520" w:lineRule="exact"/>
        <w:ind w:leftChars="236" w:left="1046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FC180D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Pr="0076596A">
        <w:rPr>
          <w:rFonts w:ascii="標楷體" w:eastAsia="標楷體" w:hAnsi="標楷體" w:hint="eastAsia"/>
          <w:color w:val="000000"/>
          <w:sz w:val="32"/>
          <w:szCs w:val="32"/>
        </w:rPr>
        <w:t>領有政府或區公所低收入戶、中低收入戶證明。</w:t>
      </w:r>
    </w:p>
    <w:p w:rsidR="0076596A" w:rsidRDefault="004A191B" w:rsidP="0076596A">
      <w:pPr>
        <w:spacing w:line="520" w:lineRule="exact"/>
        <w:ind w:leftChars="236" w:left="1046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(三).</w:t>
      </w:r>
      <w:proofErr w:type="gramStart"/>
      <w:r w:rsidRPr="00AD4D6D">
        <w:rPr>
          <w:rFonts w:ascii="標楷體" w:eastAsia="標楷體" w:hAnsi="標楷體" w:hint="eastAsia"/>
          <w:sz w:val="32"/>
          <w:szCs w:val="32"/>
        </w:rPr>
        <w:t>本獎助學金</w:t>
      </w:r>
      <w:proofErr w:type="gramEnd"/>
      <w:r w:rsidRPr="00AD4D6D">
        <w:rPr>
          <w:rFonts w:ascii="標楷體" w:eastAsia="標楷體" w:hAnsi="標楷體" w:hint="eastAsia"/>
          <w:sz w:val="32"/>
          <w:szCs w:val="32"/>
        </w:rPr>
        <w:t>之申請，一戶以一名為原則</w:t>
      </w:r>
      <w:proofErr w:type="gramStart"/>
      <w:r w:rsidR="0076596A" w:rsidRPr="00F838EC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="0076596A" w:rsidRPr="00F838EC">
        <w:rPr>
          <w:rFonts w:ascii="標楷體" w:eastAsia="標楷體" w:hAnsi="標楷體" w:hint="eastAsia"/>
          <w:sz w:val="32"/>
          <w:szCs w:val="32"/>
        </w:rPr>
        <w:t>符合申請資格子</w:t>
      </w:r>
    </w:p>
    <w:p w:rsidR="004A191B" w:rsidRPr="00FC180D" w:rsidRDefault="0076596A" w:rsidP="0076596A">
      <w:pPr>
        <w:spacing w:line="440" w:lineRule="exact"/>
        <w:ind w:left="480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  <w:r w:rsidRPr="00F838EC">
        <w:rPr>
          <w:rFonts w:ascii="標楷體" w:eastAsia="標楷體" w:hAnsi="標楷體" w:hint="eastAsia"/>
          <w:sz w:val="32"/>
          <w:szCs w:val="32"/>
        </w:rPr>
        <w:t>女在四名(含)以上者，得增加一名。</w:t>
      </w:r>
    </w:p>
    <w:p w:rsidR="00FA70E8" w:rsidRPr="00FC180D" w:rsidRDefault="00FA70E8" w:rsidP="006A2DEF">
      <w:pPr>
        <w:tabs>
          <w:tab w:val="num" w:pos="720"/>
        </w:tabs>
        <w:spacing w:line="520" w:lineRule="exact"/>
        <w:ind w:left="720" w:hanging="72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名額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：錄取名額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20名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，每名新台幣5,000元整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720" w:hanging="72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六、申請辦法：</w:t>
      </w:r>
    </w:p>
    <w:p w:rsidR="006A0EA5" w:rsidRPr="0076596A" w:rsidRDefault="00FA70E8" w:rsidP="006A0EA5">
      <w:pPr>
        <w:tabs>
          <w:tab w:val="num" w:pos="720"/>
        </w:tabs>
        <w:spacing w:line="520" w:lineRule="exact"/>
        <w:ind w:left="720" w:hanging="11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備妥下列資料，依序號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【(一)(二)(三)(四)(五)(六)】順序排列後，以訂書機裝訂於紙張</w:t>
      </w:r>
      <w:r w:rsidRPr="0076596A">
        <w:rPr>
          <w:rFonts w:ascii="標楷體" w:eastAsia="標楷體" w:hAnsi="標楷體" w:hint="eastAsia"/>
          <w:bCs/>
          <w:color w:val="000000"/>
          <w:sz w:val="32"/>
          <w:szCs w:val="32"/>
        </w:rPr>
        <w:t>左上角</w:t>
      </w:r>
      <w:r w:rsidRPr="007659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6A0EA5">
      <w:pPr>
        <w:tabs>
          <w:tab w:val="num" w:pos="720"/>
        </w:tabs>
        <w:spacing w:line="520" w:lineRule="exact"/>
        <w:ind w:left="720" w:hanging="11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FB2A81">
        <w:rPr>
          <w:rFonts w:ascii="華康特粗楷體(P)" w:eastAsia="華康特粗楷體(P)" w:hAnsi="標楷體" w:hint="eastAsia"/>
          <w:b/>
          <w:color w:val="000000"/>
          <w:sz w:val="32"/>
          <w:szCs w:val="32"/>
        </w:rPr>
        <w:t>申請表乙份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請至本</w:t>
      </w:r>
      <w:r w:rsidR="005F3CC8" w:rsidRPr="00FC180D">
        <w:rPr>
          <w:rFonts w:ascii="標楷體" w:eastAsia="標楷體" w:hAnsi="標楷體" w:hint="eastAsia"/>
          <w:color w:val="000000"/>
          <w:sz w:val="32"/>
          <w:szCs w:val="32"/>
        </w:rPr>
        <w:t>會索取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或上本</w:t>
      </w:r>
      <w:proofErr w:type="gramStart"/>
      <w:r w:rsidR="006A2DEF">
        <w:rPr>
          <w:rFonts w:ascii="標楷體" w:eastAsia="標楷體" w:hAnsi="標楷體" w:hint="eastAsia"/>
          <w:color w:val="000000"/>
          <w:sz w:val="32"/>
          <w:szCs w:val="32"/>
        </w:rPr>
        <w:t>堂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官</w:t>
      </w:r>
      <w:r w:rsidR="005F3CC8" w:rsidRPr="00FC180D">
        <w:rPr>
          <w:rFonts w:ascii="標楷體" w:eastAsia="標楷體" w:hAnsi="標楷體" w:hint="eastAsia"/>
          <w:color w:val="000000"/>
          <w:sz w:val="32"/>
          <w:szCs w:val="32"/>
        </w:rPr>
        <w:t>網</w:t>
      </w:r>
      <w:proofErr w:type="gramEnd"/>
      <w:r w:rsidR="006A0EA5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FB2A81">
        <w:rPr>
          <w:rFonts w:ascii="華康特粗楷體(P)" w:eastAsia="華康特粗楷體(P)" w:hAnsi="標楷體"/>
          <w:b/>
          <w:color w:val="000000"/>
          <w:sz w:val="32"/>
          <w:szCs w:val="32"/>
        </w:rPr>
        <w:t>1</w:t>
      </w:r>
      <w:r w:rsidRPr="00FB2A81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06學年度第</w:t>
      </w:r>
      <w:r w:rsidR="00D054F2" w:rsidRPr="00FB2A81">
        <w:rPr>
          <w:rFonts w:ascii="華康特粗楷體" w:eastAsia="華康特粗楷體" w:hAnsi="細明體" w:cs="細明體" w:hint="eastAsia"/>
          <w:b/>
          <w:color w:val="000000"/>
          <w:sz w:val="32"/>
          <w:szCs w:val="32"/>
        </w:rPr>
        <w:t>二</w:t>
      </w:r>
      <w:r w:rsidRPr="00FB2A81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學期學生證正、反面影印本乙份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（正、反面請印在A4紙張同一面上，不需裁剪，並力求影印清晰）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Pr="00FB2A81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106學年度第一學期成績單乙份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（正本，或蓋有學校印章之正本影印，或向學校申請之成績證明）。成績單一律</w:t>
      </w:r>
      <w:r w:rsidRPr="00FC180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不退回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(四)</w:t>
      </w:r>
      <w:r w:rsidR="005D35B0" w:rsidRPr="00FB2A81">
        <w:rPr>
          <w:rFonts w:ascii="標楷體" w:eastAsia="標楷體" w:hAnsi="標楷體" w:cs="標楷體" w:hint="eastAsia"/>
          <w:b/>
          <w:sz w:val="32"/>
          <w:szCs w:val="32"/>
        </w:rPr>
        <w:t>最近</w:t>
      </w:r>
      <w:r w:rsidR="004A191B" w:rsidRPr="00FB2A81">
        <w:rPr>
          <w:rFonts w:ascii="標楷體" w:eastAsia="標楷體" w:hAnsi="標楷體" w:cs="標楷體" w:hint="eastAsia"/>
          <w:b/>
          <w:sz w:val="32"/>
          <w:szCs w:val="32"/>
        </w:rPr>
        <w:t>三</w:t>
      </w:r>
      <w:r w:rsidR="005D35B0" w:rsidRPr="00FB2A81">
        <w:rPr>
          <w:rStyle w:val="sword61"/>
          <w:rFonts w:ascii="標楷體" w:eastAsia="標楷體" w:hAnsi="標楷體" w:hint="default"/>
          <w:b/>
          <w:bCs/>
          <w:color w:val="000000" w:themeColor="text1"/>
          <w:sz w:val="32"/>
          <w:szCs w:val="32"/>
        </w:rPr>
        <w:t>個月內全戶戶籍謄本</w:t>
      </w:r>
      <w:r w:rsidR="008D5B6C">
        <w:rPr>
          <w:rStyle w:val="sword61"/>
          <w:rFonts w:ascii="標楷體" w:eastAsia="標楷體" w:hAnsi="標楷體" w:hint="default"/>
          <w:b/>
          <w:bCs/>
          <w:color w:val="000000" w:themeColor="text1"/>
          <w:sz w:val="32"/>
          <w:szCs w:val="32"/>
        </w:rPr>
        <w:t>(</w:t>
      </w:r>
      <w:r w:rsidR="008D5B6C" w:rsidRP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需有記事欄</w:t>
      </w:r>
      <w:proofErr w:type="gramStart"/>
      <w:r w:rsidR="008D5B6C" w:rsidRP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）</w:t>
      </w:r>
      <w:proofErr w:type="gramEnd"/>
      <w:r w:rsid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。</w:t>
      </w:r>
      <w:r w:rsidR="008D5B6C">
        <w:rPr>
          <w:rStyle w:val="sword61"/>
          <w:rFonts w:ascii="標楷體" w:eastAsia="標楷體" w:hAnsi="標楷體" w:hint="default"/>
          <w:bCs/>
          <w:color w:val="FFFFFF" w:themeColor="background1"/>
          <w:sz w:val="32"/>
          <w:szCs w:val="32"/>
        </w:rPr>
        <w:t>。</w:t>
      </w:r>
      <w:r w:rsidR="008D5B6C" w:rsidRPr="008D5B6C">
        <w:rPr>
          <w:rStyle w:val="sword61"/>
          <w:rFonts w:ascii="標楷體" w:eastAsia="標楷體" w:hAnsi="標楷體" w:hint="default"/>
          <w:bCs/>
          <w:color w:val="FFFFFF" w:themeColor="background1"/>
          <w:sz w:val="32"/>
          <w:szCs w:val="32"/>
        </w:rPr>
        <w:t>需有記事欄</w:t>
      </w:r>
      <w:proofErr w:type="gramStart"/>
      <w:r w:rsidR="008D5B6C" w:rsidRPr="008D5B6C">
        <w:rPr>
          <w:rStyle w:val="sword61"/>
          <w:rFonts w:ascii="標楷體" w:eastAsia="標楷體" w:hAnsi="標楷體" w:hint="default"/>
          <w:bCs/>
          <w:color w:val="FFFFFF" w:themeColor="background1"/>
          <w:sz w:val="32"/>
          <w:szCs w:val="32"/>
        </w:rPr>
        <w:t>）</w:t>
      </w:r>
      <w:proofErr w:type="gramEnd"/>
      <w:r w:rsidR="005D35B0" w:rsidRPr="008D5B6C">
        <w:rPr>
          <w:rStyle w:val="sword61"/>
          <w:rFonts w:ascii="標楷體" w:eastAsia="標楷體" w:hAnsi="標楷體" w:hint="default"/>
          <w:b/>
          <w:bCs/>
          <w:color w:val="FFFFFF" w:themeColor="background1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五</w:t>
      </w:r>
      <w:r w:rsidRPr="00FB2A81">
        <w:rPr>
          <w:rFonts w:ascii="標楷體" w:eastAsia="標楷體" w:hAnsi="標楷體" w:hint="eastAsia"/>
          <w:color w:val="000000"/>
          <w:sz w:val="32"/>
          <w:szCs w:val="32"/>
        </w:rPr>
        <w:t>)政府或區公所</w:t>
      </w:r>
      <w:r w:rsidRPr="00FB2A81">
        <w:rPr>
          <w:rFonts w:ascii="華康特粗楷體" w:eastAsia="華康特粗楷體" w:hAnsi="標楷體" w:hint="eastAsia"/>
          <w:color w:val="000000"/>
          <w:sz w:val="32"/>
          <w:szCs w:val="32"/>
        </w:rPr>
        <w:t>低收入戶、中低收入戶證明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；以其他證明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如：里長清寒證明、殘障證明等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代替者，恕不受理申請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七、申請日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期：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年3月8日起至3月</w:t>
      </w:r>
      <w:r w:rsidR="00C11AAB"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1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，以郵戳為</w:t>
      </w:r>
      <w:proofErr w:type="gramStart"/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憑</w:t>
      </w:r>
      <w:proofErr w:type="gramEnd"/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，逾期不受理。</w:t>
      </w:r>
    </w:p>
    <w:p w:rsidR="005F3CC8" w:rsidRPr="00FC180D" w:rsidRDefault="00FA70E8" w:rsidP="00FC180D">
      <w:pPr>
        <w:tabs>
          <w:tab w:val="num" w:pos="720"/>
        </w:tabs>
        <w:kinsoku w:val="0"/>
        <w:spacing w:line="520" w:lineRule="exact"/>
        <w:ind w:left="1985" w:hanging="19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八、送件方式：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proofErr w:type="gramStart"/>
      <w:r w:rsidR="006A2DEF">
        <w:rPr>
          <w:rFonts w:ascii="標楷體" w:eastAsia="標楷體" w:hAnsi="標楷體" w:hint="eastAsia"/>
          <w:color w:val="000000" w:themeColor="text1"/>
          <w:sz w:val="32"/>
          <w:szCs w:val="32"/>
        </w:rPr>
        <w:t>逕</w:t>
      </w:r>
      <w:proofErr w:type="gramEnd"/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送本</w:t>
      </w:r>
      <w:r w:rsidR="005F3CC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收件</w:t>
      </w:r>
      <w:r w:rsidR="004A19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A2DEF" w:rsidRDefault="005F3CC8" w:rsidP="00FC180D">
      <w:pPr>
        <w:tabs>
          <w:tab w:val="num" w:pos="720"/>
        </w:tabs>
        <w:kinsoku w:val="0"/>
        <w:spacing w:line="520" w:lineRule="exact"/>
        <w:ind w:left="1985" w:hanging="19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6F4A6C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6F4A6C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掛號投遞</w:t>
      </w:r>
      <w:r w:rsidR="00486B46" w:rsidRPr="005D35B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左營區蓮潭路36號</w:t>
      </w:r>
      <w:r w:rsidR="00C11AAB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A70E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信封註明：申請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獎助</w:t>
      </w:r>
    </w:p>
    <w:p w:rsidR="00FA70E8" w:rsidRPr="00FC180D" w:rsidRDefault="006A2DEF" w:rsidP="00FC180D">
      <w:pPr>
        <w:tabs>
          <w:tab w:val="num" w:pos="720"/>
        </w:tabs>
        <w:kinsoku w:val="0"/>
        <w:spacing w:line="520" w:lineRule="exact"/>
        <w:ind w:left="1985" w:hanging="1985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4A191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proofErr w:type="gramStart"/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="00486B46" w:rsidRPr="002B201A">
        <w:rPr>
          <w:rFonts w:ascii="標楷體" w:eastAsia="標楷體" w:hAnsi="標楷體" w:hint="eastAsia"/>
          <w:color w:val="000000" w:themeColor="text1"/>
          <w:sz w:val="32"/>
          <w:szCs w:val="32"/>
        </w:rPr>
        <w:t>金</w:t>
      </w:r>
      <w:proofErr w:type="gramEnd"/>
      <w:r w:rsidR="00FA70E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九、頒發助學金：</w:t>
      </w:r>
    </w:p>
    <w:p w:rsidR="00FA70E8" w:rsidRPr="00FC180D" w:rsidRDefault="00FA70E8" w:rsidP="00FC180D">
      <w:pPr>
        <w:tabs>
          <w:tab w:val="num" w:pos="1308"/>
        </w:tabs>
        <w:spacing w:before="100" w:line="520" w:lineRule="exact"/>
        <w:ind w:left="1308" w:hanging="741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（一）錄取方式以智育平均分數評比。</w:t>
      </w:r>
    </w:p>
    <w:p w:rsidR="00FA70E8" w:rsidRPr="0076596A" w:rsidRDefault="00FA70E8" w:rsidP="00FC180D">
      <w:pPr>
        <w:spacing w:before="100" w:line="520" w:lineRule="exact"/>
        <w:ind w:left="1418" w:hanging="85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（二）經審查錄取，本</w:t>
      </w:r>
      <w:r w:rsidR="00C11AAB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將以專函通知得獎人，</w:t>
      </w:r>
      <w:r w:rsidR="00A73BFD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前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並於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年4月28日</w:t>
      </w:r>
      <w:r w:rsidR="00C16A66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前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在本</w:t>
      </w:r>
      <w:r w:rsidR="00A73BFD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堂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公佈欄</w:t>
      </w:r>
      <w:proofErr w:type="gramStart"/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官網公告</w:t>
      </w:r>
      <w:proofErr w:type="gramEnd"/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得獎名單</w:t>
      </w:r>
      <w:r w:rsidR="00C16A66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領取辦法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十、凡提出申請者，視為認同上述各項規定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十</w:t>
      </w:r>
      <w:r w:rsidR="00346686" w:rsidRPr="00FC180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、本辦法如有未盡事宜，經本</w:t>
      </w:r>
      <w:r w:rsidR="004A191B">
        <w:rPr>
          <w:rFonts w:ascii="標楷體" w:eastAsia="標楷體" w:hAnsi="標楷體" w:hint="eastAsia"/>
          <w:color w:val="000000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修改並公佈之。</w:t>
      </w:r>
    </w:p>
    <w:p w:rsidR="00FC180D" w:rsidRPr="00FC180D" w:rsidRDefault="00FC180D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FA70E8" w:rsidRPr="00FC180D" w:rsidTr="006D4350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A70E8" w:rsidRPr="00FC180D" w:rsidRDefault="00FA70E8" w:rsidP="00FC180D">
            <w:pPr>
              <w:spacing w:line="520" w:lineRule="exact"/>
              <w:ind w:left="378" w:hangingChars="118" w:hanging="378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※附註※</w:t>
            </w:r>
          </w:p>
          <w:p w:rsidR="00FA70E8" w:rsidRPr="00FC180D" w:rsidRDefault="00FA70E8" w:rsidP="00FC180D">
            <w:pPr>
              <w:spacing w:line="520" w:lineRule="exact"/>
              <w:ind w:leftChars="125" w:left="623" w:rightChars="47" w:right="11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.以上文件除成績單外，請以A4紙張影印(21</w:t>
            </w:r>
            <w:r w:rsidRPr="00FC180D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CE"/>
            </w:r>
            <w:smartTag w:uri="urn:schemas-microsoft-com:office:smarttags" w:element="chmetcnv">
              <w:smartTagPr>
                <w:attr w:name="UnitName" w:val="公分"/>
                <w:attr w:name="SourceValue" w:val="29.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C180D">
                <w:rPr>
                  <w:rFonts w:ascii="標楷體" w:eastAsia="標楷體" w:hAnsi="標楷體" w:hint="eastAsia"/>
                  <w:color w:val="000000"/>
                  <w:sz w:val="32"/>
                  <w:szCs w:val="32"/>
                </w:rPr>
                <w:t>29.7公分</w:t>
              </w:r>
            </w:smartTag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如同申請表紙張大小)。</w:t>
            </w:r>
          </w:p>
          <w:p w:rsidR="00FA70E8" w:rsidRPr="00FC180D" w:rsidRDefault="00FA70E8" w:rsidP="00FC180D">
            <w:pPr>
              <w:spacing w:line="520" w:lineRule="exact"/>
              <w:ind w:leftChars="125" w:left="623" w:rightChars="47" w:right="11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.凡未符申請資格，如：資料文件不符、不齊全或無法辨識者，恕不受理，且</w:t>
            </w:r>
            <w:proofErr w:type="gramStart"/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不</w:t>
            </w:r>
            <w:proofErr w:type="gramEnd"/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另行通知補件。</w:t>
            </w:r>
          </w:p>
          <w:p w:rsidR="00FA70E8" w:rsidRPr="00FC180D" w:rsidRDefault="00FA70E8" w:rsidP="00FC180D">
            <w:pPr>
              <w:spacing w:line="520" w:lineRule="exact"/>
              <w:ind w:leftChars="125" w:left="62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.本</w:t>
            </w:r>
            <w:r w:rsidR="006B12AB"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</w:t>
            </w: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保留申請核准與否之權利，所有申請文件概不退還。</w:t>
            </w:r>
          </w:p>
        </w:tc>
      </w:tr>
    </w:tbl>
    <w:p w:rsidR="00FA70E8" w:rsidRDefault="00FA70E8" w:rsidP="00FC180D">
      <w:pPr>
        <w:widowControl/>
        <w:spacing w:line="52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E81E34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br w:type="page"/>
      </w:r>
      <w:r w:rsidR="00155214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高雄市</w:t>
      </w:r>
      <w:r w:rsidR="00EC1B42">
        <w:rPr>
          <w:rFonts w:ascii="標楷體" w:eastAsia="標楷體" w:hAnsi="標楷體" w:hint="eastAsia"/>
          <w:b/>
          <w:spacing w:val="-20"/>
          <w:sz w:val="40"/>
          <w:szCs w:val="40"/>
        </w:rPr>
        <w:t>左營啟明堂樂善</w:t>
      </w:r>
      <w:r w:rsidR="006B12AB">
        <w:rPr>
          <w:rFonts w:ascii="標楷體" w:eastAsia="標楷體" w:hAnsi="標楷體" w:hint="eastAsia"/>
          <w:b/>
          <w:spacing w:val="-20"/>
          <w:sz w:val="40"/>
          <w:szCs w:val="40"/>
        </w:rPr>
        <w:t>會</w:t>
      </w:r>
      <w:r>
        <w:rPr>
          <w:rFonts w:ascii="標楷體" w:eastAsia="標楷體" w:hAnsi="標楷體" w:hint="eastAsia"/>
          <w:b/>
          <w:spacing w:val="-20"/>
          <w:sz w:val="40"/>
          <w:szCs w:val="40"/>
        </w:rPr>
        <w:t>107年助學金申請表</w:t>
      </w:r>
    </w:p>
    <w:p w:rsidR="00FA70E8" w:rsidRDefault="003E6283" w:rsidP="00FA70E8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190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3.4pt;margin-top:-63.95pt;width:36pt;height:55.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A4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J4rcDgtAgAASgQAAA4AAAAAAAAAAAAAAAAALgIAAGRy&#10;cy9lMm9Eb2MueG1sUEsBAi0AFAAGAAgAAAAhAH3t3E/eAAAACgEAAA8AAAAAAAAAAAAAAAAAhwQA&#10;AGRycy9kb3ducmV2LnhtbFBLBQYAAAAABAAEAPMAAACSBQAAAAA=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D440D" id="AutoShape 10" o:spid="_x0000_s1026" type="#_x0000_t32" style="position:absolute;margin-left:-33.4pt;margin-top:-63.95pt;width:36pt;height:55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C27FfvKwIAAEoEAAAOAAAAAAAAAAAAAAAAAC4CAABkcnMv&#10;ZTJvRG9jLnhtbFBLAQItABQABgAIAAAAIQB97dxP3gAAAAoBAAAPAAAAAAAAAAAAAAAAAIU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59414" id="AutoShape 8" o:spid="_x0000_s1026" type="#_x0000_t32" style="position:absolute;margin-left:-37.55pt;margin-top:-63.95pt;width:36pt;height:55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M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E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AfZzcMKgIAAEkEAAAOAAAAAAAAAAAAAAAAAC4CAABkcnMv&#10;ZTJvRG9jLnhtbFBLAQItABQABgAIAAAAIQD0NZu73wAAAAsBAAAPAAAAAAAAAAAAAAAAAIQ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697865</wp:posOffset>
                </wp:positionV>
                <wp:extent cx="728980" cy="32956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46" w:rsidRDefault="00486B46" w:rsidP="00FA70E8">
                            <w:r>
                              <w:rPr>
                                <w:rFonts w:hint="eastAsia"/>
                              </w:rPr>
                              <w:t>裝訂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8.65pt;margin-top:-54.95pt;width:57.4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" strokecolor="white [3212]">
                <v:textbox style="mso-fit-shape-to-text:t">
                  <w:txbxContent>
                    <w:p w:rsidR="00486B46" w:rsidRDefault="00486B46" w:rsidP="00FA70E8">
                      <w:r>
                        <w:rPr>
                          <w:rFonts w:hint="eastAsia"/>
                        </w:rPr>
                        <w:t>裝訂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103"/>
        <w:gridCol w:w="1165"/>
        <w:gridCol w:w="3541"/>
      </w:tblGrid>
      <w:tr w:rsidR="00FA70E8" w:rsidTr="006D4350">
        <w:trPr>
          <w:trHeight w:val="787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生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FA70E8" w:rsidRDefault="00FA70E8" w:rsidP="00AE1A45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家長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  <w:p w:rsidR="00FA70E8" w:rsidRDefault="00FA70E8" w:rsidP="00AE1A45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A70E8" w:rsidTr="00244A5B">
        <w:trPr>
          <w:trHeight w:val="81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244A5B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</w:t>
            </w:r>
          </w:p>
          <w:p w:rsidR="00FA70E8" w:rsidRDefault="00FA70E8" w:rsidP="00244A5B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成績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244A5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="00BB4C6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44A5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(有小數點者請寫至小數點第二位)</w:t>
            </w:r>
          </w:p>
          <w:p w:rsidR="00FA70E8" w:rsidRPr="00244A5B" w:rsidRDefault="00FA70E8" w:rsidP="00244A5B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操行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="00244A5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，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無分數者，摘錄老師評語）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FA70E8" w:rsidTr="006D4350">
        <w:trPr>
          <w:trHeight w:val="843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校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名稱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A70E8" w:rsidRDefault="00FA70E8" w:rsidP="006D4350">
            <w:pPr>
              <w:tabs>
                <w:tab w:val="num" w:pos="480"/>
              </w:tabs>
              <w:spacing w:line="560" w:lineRule="exact"/>
              <w:ind w:left="476" w:hanging="2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E1A45">
              <w:rPr>
                <w:rFonts w:ascii="標楷體" w:eastAsia="標楷體" w:hAnsi="標楷體" w:hint="eastAsia"/>
                <w:sz w:val="28"/>
              </w:rPr>
              <w:t xml:space="preserve">                          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□ 公立  □ 私立</w:t>
            </w:r>
          </w:p>
          <w:p w:rsidR="00FA70E8" w:rsidRPr="00C257FB" w:rsidRDefault="00FA70E8" w:rsidP="006D4350">
            <w:pPr>
              <w:tabs>
                <w:tab w:val="num" w:pos="480"/>
              </w:tabs>
              <w:spacing w:line="160" w:lineRule="exact"/>
              <w:ind w:left="476" w:hanging="357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FA70E8" w:rsidTr="006D4350">
        <w:trPr>
          <w:trHeight w:val="53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年制</w:t>
            </w:r>
          </w:p>
        </w:tc>
        <w:tc>
          <w:tcPr>
            <w:tcW w:w="3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AE1A45">
            <w:pPr>
              <w:spacing w:line="280" w:lineRule="exact"/>
              <w:ind w:firstLineChars="491" w:firstLine="137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制</w:t>
            </w:r>
            <w:r w:rsidR="00AE1A45"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科系</w:t>
            </w: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4735BE" w:rsidRDefault="00FA70E8" w:rsidP="00AE1A45">
            <w:pPr>
              <w:spacing w:line="280" w:lineRule="exact"/>
              <w:ind w:right="-30" w:firstLineChars="847" w:firstLine="2372"/>
              <w:jc w:val="both"/>
              <w:rPr>
                <w:rFonts w:ascii="標楷體" w:eastAsia="標楷體" w:hAnsi="標楷體"/>
                <w:sz w:val="28"/>
              </w:rPr>
            </w:pPr>
            <w:r w:rsidRPr="004735BE">
              <w:rPr>
                <w:rFonts w:ascii="標楷體" w:eastAsia="標楷體" w:hAnsi="標楷體" w:hint="eastAsia"/>
                <w:sz w:val="28"/>
              </w:rPr>
              <w:t>系（科）</w:t>
            </w:r>
          </w:p>
        </w:tc>
      </w:tr>
      <w:tr w:rsidR="00FA70E8" w:rsidTr="005D35B0">
        <w:trPr>
          <w:trHeight w:val="837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戶籍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244A5B" w:rsidP="005D35B0">
            <w:pPr>
              <w:tabs>
                <w:tab w:val="num" w:pos="660"/>
              </w:tabs>
              <w:spacing w:before="100" w:beforeAutospacing="1"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市左營</w:t>
            </w:r>
            <w:r w:rsidR="00FA70E8">
              <w:rPr>
                <w:rFonts w:ascii="標楷體" w:eastAsia="標楷體" w:hAnsi="標楷體" w:hint="eastAsia"/>
                <w:sz w:val="28"/>
              </w:rPr>
              <w:t>區</w:t>
            </w:r>
            <w:r w:rsidR="00FC180D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5D35B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B201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FC180D">
              <w:rPr>
                <w:rFonts w:ascii="標楷體" w:eastAsia="標楷體" w:hAnsi="標楷體" w:hint="eastAsia"/>
                <w:sz w:val="28"/>
              </w:rPr>
              <w:t>里</w:t>
            </w:r>
          </w:p>
        </w:tc>
      </w:tr>
      <w:tr w:rsidR="00FA70E8" w:rsidTr="006D4350">
        <w:trPr>
          <w:trHeight w:val="951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訊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0E8" w:rsidRPr="00724369" w:rsidRDefault="00FA70E8" w:rsidP="006D4350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</w:t>
            </w:r>
            <w:r w:rsidRPr="0092248A">
              <w:rPr>
                <w:rFonts w:ascii="標楷體" w:eastAsia="標楷體" w:hAnsi="標楷體" w:hint="eastAsia"/>
                <w:sz w:val="26"/>
              </w:rPr>
              <w:t>(</w:t>
            </w:r>
            <w:r w:rsidRPr="0092248A">
              <w:rPr>
                <w:rFonts w:ascii="標楷體" w:eastAsia="標楷體" w:hAnsi="標楷體" w:hint="eastAsia"/>
                <w:b/>
                <w:sz w:val="26"/>
              </w:rPr>
              <w:t>◎</w:t>
            </w:r>
            <w:r w:rsidRPr="0092248A">
              <w:rPr>
                <w:rFonts w:ascii="標楷體" w:eastAsia="標楷體" w:hAnsi="標楷體" w:hint="eastAsia"/>
                <w:b/>
                <w:bCs/>
                <w:sz w:val="26"/>
              </w:rPr>
              <w:t>本欄請確實填寫可以寄達並收件之地址，若退回不再重寄</w:t>
            </w:r>
            <w:r w:rsidRPr="0092248A">
              <w:rPr>
                <w:rFonts w:ascii="標楷體" w:eastAsia="標楷體" w:hAnsi="標楷體" w:hint="eastAsia"/>
                <w:b/>
                <w:sz w:val="26"/>
              </w:rPr>
              <w:t>◎</w:t>
            </w:r>
            <w:r w:rsidRPr="0092248A">
              <w:rPr>
                <w:rFonts w:ascii="標楷體" w:eastAsia="標楷體" w:hAnsi="標楷體" w:hint="eastAsia"/>
                <w:sz w:val="26"/>
              </w:rPr>
              <w:t>)</w:t>
            </w:r>
          </w:p>
          <w:p w:rsidR="00FA70E8" w:rsidRDefault="00FA70E8" w:rsidP="006D435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FA70E8" w:rsidRDefault="00FA70E8" w:rsidP="006D435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FA70E8" w:rsidTr="006D4350">
        <w:trPr>
          <w:trHeight w:val="53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聯絡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電話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手機：                     住宅：(   </w:t>
            </w:r>
            <w:r w:rsidRPr="00735B81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FA70E8" w:rsidTr="006D4350">
        <w:trPr>
          <w:trHeight w:val="1387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4445ED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導師</w:t>
            </w:r>
          </w:p>
          <w:p w:rsidR="00FA70E8" w:rsidRDefault="00FA70E8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Default="004445ED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語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44A5B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44A5B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244A5B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D35B0" w:rsidRPr="00EB2E75" w:rsidRDefault="005D35B0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70E8" w:rsidTr="006D4350">
        <w:trPr>
          <w:trHeight w:val="119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767FB5" w:rsidRDefault="00244A5B" w:rsidP="0099643D">
            <w:pPr>
              <w:spacing w:line="320" w:lineRule="exact"/>
              <w:ind w:left="160" w:right="113" w:hangingChars="50" w:hanging="16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FA70E8" w:rsidRPr="006D2F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應附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  </w:t>
            </w:r>
            <w:r w:rsidR="00FA70E8" w:rsidRPr="006D2F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證件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0E8" w:rsidRPr="00425171" w:rsidRDefault="00FA70E8" w:rsidP="006D4350">
            <w:pPr>
              <w:spacing w:line="320" w:lineRule="exact"/>
              <w:ind w:firstLineChars="40" w:firstLine="11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1.本申請表    2.學生證正、反面影印     3.智育平均分數成績單</w:t>
            </w:r>
          </w:p>
          <w:p w:rsidR="00FA70E8" w:rsidRPr="00077AED" w:rsidRDefault="00FA70E8" w:rsidP="006D48CA">
            <w:pPr>
              <w:spacing w:line="320" w:lineRule="exact"/>
              <w:ind w:firstLineChars="40" w:firstLine="11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CC44CF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三個月內</w:t>
            </w:r>
            <w:r w:rsidR="006D48CA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全戶</w:t>
            </w: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戶</w:t>
            </w:r>
            <w:r w:rsidR="006D48CA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籍</w:t>
            </w:r>
            <w:r w:rsidR="006A2DEF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謄</w:t>
            </w: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="006A2DEF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正本</w:t>
            </w: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5.政府發給之低</w:t>
            </w:r>
            <w:r w:rsidR="006A2DEF"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(中)</w:t>
            </w:r>
            <w:r w:rsidRPr="00425171">
              <w:rPr>
                <w:rFonts w:ascii="標楷體" w:eastAsia="標楷體" w:hAnsi="標楷體" w:hint="eastAsia"/>
                <w:b/>
                <w:sz w:val="28"/>
                <w:szCs w:val="28"/>
              </w:rPr>
              <w:t>收入戶證明</w:t>
            </w:r>
          </w:p>
        </w:tc>
      </w:tr>
      <w:tr w:rsidR="00FA70E8" w:rsidTr="005D35B0">
        <w:trPr>
          <w:trHeight w:val="2866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767FB5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FA26C1" w:rsidRDefault="00FA70E8" w:rsidP="00FC180D">
            <w:pPr>
              <w:spacing w:line="280" w:lineRule="exact"/>
              <w:jc w:val="both"/>
              <w:rPr>
                <w:rFonts w:ascii="華康特粗楷體" w:eastAsia="華康特粗楷體"/>
              </w:rPr>
            </w:pPr>
            <w:proofErr w:type="gramStart"/>
            <w:r w:rsidRPr="00FA26C1">
              <w:rPr>
                <w:rFonts w:ascii="華康特粗楷體" w:eastAsia="華康特粗楷體" w:hint="eastAsia"/>
              </w:rPr>
              <w:t>＊</w:t>
            </w:r>
            <w:proofErr w:type="gramEnd"/>
            <w:r w:rsidRPr="00FA26C1">
              <w:rPr>
                <w:rFonts w:ascii="華康特粗楷體" w:eastAsia="華康特粗楷體" w:hint="eastAsia"/>
              </w:rPr>
              <w:t>填表前請詳閱本須知</w:t>
            </w:r>
            <w:proofErr w:type="gramStart"/>
            <w:r w:rsidRPr="00FA26C1">
              <w:rPr>
                <w:rFonts w:ascii="華康特粗楷體" w:eastAsia="華康特粗楷體" w:hint="eastAsia"/>
              </w:rPr>
              <w:t>＊</w:t>
            </w:r>
            <w:proofErr w:type="gramEnd"/>
          </w:p>
          <w:p w:rsidR="00FA70E8" w:rsidRPr="00FA26C1" w:rsidRDefault="00FA70E8" w:rsidP="006D4350">
            <w:pPr>
              <w:spacing w:line="280" w:lineRule="exact"/>
              <w:ind w:leftChars="105" w:left="497" w:hangingChars="102" w:hanging="245"/>
              <w:jc w:val="both"/>
              <w:rPr>
                <w:rFonts w:ascii="華康特粗楷體" w:eastAsia="華康特粗楷體"/>
              </w:rPr>
            </w:pPr>
            <w:r w:rsidRPr="00FA26C1">
              <w:rPr>
                <w:rFonts w:ascii="華康特粗楷體" w:eastAsia="華康特粗楷體" w:hint="eastAsia"/>
              </w:rPr>
              <w:t>1.除標記※外，請以工整字跡詳細填寫，切勿漏填。</w:t>
            </w:r>
          </w:p>
          <w:p w:rsidR="00FA70E8" w:rsidRPr="00FA26C1" w:rsidRDefault="00FA70E8" w:rsidP="006D4350">
            <w:pPr>
              <w:spacing w:line="280" w:lineRule="exact"/>
              <w:ind w:leftChars="105" w:left="497" w:hangingChars="102" w:hanging="245"/>
              <w:jc w:val="both"/>
              <w:rPr>
                <w:rFonts w:ascii="華康特粗楷體" w:eastAsia="華康特粗楷體"/>
              </w:rPr>
            </w:pPr>
            <w:r w:rsidRPr="00FA26C1">
              <w:rPr>
                <w:rFonts w:ascii="華康特粗楷體" w:eastAsia="華康特粗楷體" w:hint="eastAsia"/>
              </w:rPr>
              <w:t>2.重複申請者，將被取消報名資格。</w:t>
            </w:r>
          </w:p>
          <w:p w:rsidR="00FA70E8" w:rsidRPr="00FA26C1" w:rsidRDefault="00FA70E8" w:rsidP="006D4350">
            <w:pPr>
              <w:spacing w:line="280" w:lineRule="exact"/>
              <w:ind w:leftChars="105" w:left="497" w:hangingChars="102" w:hanging="245"/>
              <w:jc w:val="both"/>
              <w:rPr>
                <w:rFonts w:ascii="華康特粗楷體" w:eastAsia="華康特粗楷體"/>
              </w:rPr>
            </w:pPr>
            <w:r w:rsidRPr="00FA26C1">
              <w:rPr>
                <w:rFonts w:ascii="華康特粗楷體" w:eastAsia="華康特粗楷體" w:hint="eastAsia"/>
              </w:rPr>
              <w:t>3.應附證件缺一不可，否則將不具申請資格。</w:t>
            </w:r>
          </w:p>
          <w:p w:rsidR="00FA70E8" w:rsidRPr="00FA26C1" w:rsidRDefault="00FA70E8" w:rsidP="006D4350">
            <w:pPr>
              <w:spacing w:line="280" w:lineRule="exact"/>
              <w:ind w:leftChars="105" w:left="497" w:hangingChars="102" w:hanging="245"/>
              <w:jc w:val="both"/>
              <w:rPr>
                <w:rFonts w:ascii="華康特粗楷體" w:eastAsia="華康特粗楷體"/>
              </w:rPr>
            </w:pPr>
            <w:r w:rsidRPr="00FA26C1">
              <w:rPr>
                <w:rFonts w:ascii="華康特粗楷體" w:eastAsia="華康特粗楷體" w:hint="eastAsia"/>
              </w:rPr>
              <w:t>4.證件請一律以A4紙影印。</w:t>
            </w:r>
          </w:p>
          <w:p w:rsidR="00FA70E8" w:rsidRPr="00FA26C1" w:rsidRDefault="00FA70E8" w:rsidP="005D35B0">
            <w:pPr>
              <w:spacing w:line="280" w:lineRule="exact"/>
              <w:ind w:leftChars="105" w:left="497" w:hangingChars="102" w:hanging="245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FA26C1">
              <w:rPr>
                <w:rFonts w:ascii="華康特粗楷體" w:eastAsia="華康特粗楷體" w:hint="eastAsia"/>
              </w:rPr>
              <w:t>5.證件依序排列後，在本表左上角斜線</w:t>
            </w:r>
            <w:r w:rsidRPr="00FA26C1">
              <w:rPr>
                <w:rFonts w:ascii="華康行楷體W5" w:eastAsia="華康行楷體W5" w:hAnsiTheme="minorHAnsi" w:hint="eastAsia"/>
              </w:rPr>
              <w:t>裝訂</w:t>
            </w:r>
            <w:r w:rsidRPr="00FA26C1">
              <w:rPr>
                <w:rFonts w:ascii="華康行楷體W5" w:eastAsia="華康行楷體W5" w:hint="eastAsia"/>
              </w:rPr>
              <w:t>處</w:t>
            </w:r>
            <w:r w:rsidRPr="00FA26C1">
              <w:rPr>
                <w:rFonts w:ascii="華康特粗楷體" w:eastAsia="華康特粗楷體" w:hint="eastAsia"/>
              </w:rPr>
              <w:t>以釘書機裝訂好；未以A4紙影印、未排序或未以釘書機裝訂，致證件脫落或遺失而喪失申請資格時，不可歸責於本</w:t>
            </w:r>
            <w:r w:rsidR="00EC1B42">
              <w:rPr>
                <w:rFonts w:ascii="華康特粗楷體" w:eastAsia="華康特粗楷體" w:hint="eastAsia"/>
              </w:rPr>
              <w:t>會</w:t>
            </w:r>
          </w:p>
        </w:tc>
      </w:tr>
      <w:tr w:rsidR="00FA70E8" w:rsidTr="006D4350">
        <w:trPr>
          <w:trHeight w:val="83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767FB5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※審查</w:t>
            </w:r>
          </w:p>
          <w:p w:rsidR="00FA70E8" w:rsidRPr="00767FB5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　結果</w:t>
            </w:r>
          </w:p>
        </w:tc>
        <w:tc>
          <w:tcPr>
            <w:tcW w:w="8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4C3DA0" w:rsidRDefault="00FA70E8" w:rsidP="006D435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B2E7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5D35B0" w:rsidRPr="0099643D" w:rsidRDefault="00FA70E8" w:rsidP="006A0EA5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9643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99643D">
              <w:rPr>
                <w:rFonts w:ascii="標楷體" w:eastAsia="標楷體" w:hAnsi="標楷體" w:hint="eastAsia"/>
                <w:b/>
                <w:sz w:val="32"/>
                <w:szCs w:val="32"/>
              </w:rPr>
              <w:t>符合</w:t>
            </w:r>
            <w:r w:rsidRPr="0099643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□ </w:t>
            </w:r>
            <w:r w:rsidRPr="0099643D">
              <w:rPr>
                <w:rFonts w:ascii="標楷體" w:eastAsia="標楷體" w:hAnsi="標楷體" w:hint="eastAsia"/>
                <w:b/>
                <w:sz w:val="32"/>
                <w:szCs w:val="32"/>
              </w:rPr>
              <w:t>不符合</w:t>
            </w:r>
          </w:p>
        </w:tc>
      </w:tr>
    </w:tbl>
    <w:p w:rsidR="00CB2286" w:rsidRDefault="00CB2286" w:rsidP="00AD3B30">
      <w:pPr>
        <w:widowControl/>
        <w:spacing w:line="480" w:lineRule="exact"/>
        <w:jc w:val="center"/>
      </w:pPr>
    </w:p>
    <w:sectPr w:rsidR="00CB2286" w:rsidSect="00FC18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72" w:rsidRDefault="00750772" w:rsidP="00A117ED">
      <w:r>
        <w:separator/>
      </w:r>
    </w:p>
  </w:endnote>
  <w:endnote w:type="continuationSeparator" w:id="0">
    <w:p w:rsidR="00750772" w:rsidRDefault="00750772" w:rsidP="00A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特粗楷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72" w:rsidRDefault="00750772" w:rsidP="00A117ED">
      <w:r>
        <w:separator/>
      </w:r>
    </w:p>
  </w:footnote>
  <w:footnote w:type="continuationSeparator" w:id="0">
    <w:p w:rsidR="00750772" w:rsidRDefault="00750772" w:rsidP="00A11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E8"/>
    <w:rsid w:val="00143C79"/>
    <w:rsid w:val="00155214"/>
    <w:rsid w:val="001618FD"/>
    <w:rsid w:val="00177D5E"/>
    <w:rsid w:val="00244A5B"/>
    <w:rsid w:val="002B201A"/>
    <w:rsid w:val="00346686"/>
    <w:rsid w:val="003E6283"/>
    <w:rsid w:val="00410F5E"/>
    <w:rsid w:val="00425171"/>
    <w:rsid w:val="004445ED"/>
    <w:rsid w:val="00486B46"/>
    <w:rsid w:val="004A191B"/>
    <w:rsid w:val="004B543F"/>
    <w:rsid w:val="00564163"/>
    <w:rsid w:val="005D35B0"/>
    <w:rsid w:val="005F3CC8"/>
    <w:rsid w:val="006A0EA5"/>
    <w:rsid w:val="006A2DEF"/>
    <w:rsid w:val="006B12AB"/>
    <w:rsid w:val="006D4350"/>
    <w:rsid w:val="006D48CA"/>
    <w:rsid w:val="006F4A6C"/>
    <w:rsid w:val="00723D5B"/>
    <w:rsid w:val="00750772"/>
    <w:rsid w:val="0076596A"/>
    <w:rsid w:val="00800A57"/>
    <w:rsid w:val="008D5B6C"/>
    <w:rsid w:val="008F002D"/>
    <w:rsid w:val="00960484"/>
    <w:rsid w:val="0099643D"/>
    <w:rsid w:val="009E116D"/>
    <w:rsid w:val="009F1A2C"/>
    <w:rsid w:val="00A117ED"/>
    <w:rsid w:val="00A56125"/>
    <w:rsid w:val="00A73BFD"/>
    <w:rsid w:val="00AB1CD0"/>
    <w:rsid w:val="00AD3B30"/>
    <w:rsid w:val="00AE1A45"/>
    <w:rsid w:val="00B052C5"/>
    <w:rsid w:val="00BB4C64"/>
    <w:rsid w:val="00C11AAB"/>
    <w:rsid w:val="00C16A66"/>
    <w:rsid w:val="00C86C5C"/>
    <w:rsid w:val="00CB2286"/>
    <w:rsid w:val="00CC44CF"/>
    <w:rsid w:val="00D054F2"/>
    <w:rsid w:val="00D8072E"/>
    <w:rsid w:val="00DF7D9D"/>
    <w:rsid w:val="00E528BC"/>
    <w:rsid w:val="00E77476"/>
    <w:rsid w:val="00EC1B42"/>
    <w:rsid w:val="00F97F60"/>
    <w:rsid w:val="00FA0884"/>
    <w:rsid w:val="00FA70E8"/>
    <w:rsid w:val="00FB2A81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0E8"/>
    <w:rPr>
      <w:color w:val="0000FF"/>
      <w:u w:val="single"/>
    </w:rPr>
  </w:style>
  <w:style w:type="paragraph" w:styleId="a4">
    <w:name w:val="Body Text"/>
    <w:basedOn w:val="a"/>
    <w:link w:val="a5"/>
    <w:rsid w:val="00FA70E8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FA70E8"/>
    <w:rPr>
      <w:rFonts w:ascii="Times New Roman" w:eastAsia="新細明體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A70E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sword61">
    <w:name w:val="sword61"/>
    <w:basedOn w:val="a0"/>
    <w:rsid w:val="005D35B0"/>
    <w:rPr>
      <w:rFonts w:ascii="微軟正黑體" w:eastAsia="微軟正黑體" w:hint="eastAsia"/>
      <w:smallCaps w:val="0"/>
      <w:color w:val="6600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0E8"/>
    <w:rPr>
      <w:color w:val="0000FF"/>
      <w:u w:val="single"/>
    </w:rPr>
  </w:style>
  <w:style w:type="paragraph" w:styleId="a4">
    <w:name w:val="Body Text"/>
    <w:basedOn w:val="a"/>
    <w:link w:val="a5"/>
    <w:rsid w:val="00FA70E8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FA70E8"/>
    <w:rPr>
      <w:rFonts w:ascii="Times New Roman" w:eastAsia="新細明體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A70E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sword61">
    <w:name w:val="sword61"/>
    <w:basedOn w:val="a0"/>
    <w:rsid w:val="005D35B0"/>
    <w:rPr>
      <w:rFonts w:ascii="微軟正黑體" w:eastAsia="微軟正黑體" w:hint="eastAsia"/>
      <w:smallCaps w:val="0"/>
      <w:color w:val="6600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727F-BD8C-45CF-B38C-54403C9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Owner</cp:lastModifiedBy>
  <cp:revision>27</cp:revision>
  <cp:lastPrinted>2018-03-04T10:00:00Z</cp:lastPrinted>
  <dcterms:created xsi:type="dcterms:W3CDTF">2018-02-19T08:15:00Z</dcterms:created>
  <dcterms:modified xsi:type="dcterms:W3CDTF">2018-03-04T10:00:00Z</dcterms:modified>
</cp:coreProperties>
</file>